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1EE7E93F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0118F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7F3736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3994CBBA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proofErr w:type="spellStart"/>
      <w:r w:rsidR="00EF75F6">
        <w:rPr>
          <w:b/>
          <w:sz w:val="24"/>
          <w:szCs w:val="24"/>
          <w:lang w:val="es-ES_tradnl"/>
        </w:rPr>
        <w:t>Türkiye</w:t>
      </w:r>
      <w:proofErr w:type="spellEnd"/>
    </w:p>
    <w:p w14:paraId="16CE2E80" w14:textId="0BDD3569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proofErr w:type="spellStart"/>
      <w:r w:rsidR="00EF75F6">
        <w:rPr>
          <w:lang w:val="es-ES_tradnl" w:eastAsia="ja-JP"/>
        </w:rPr>
        <w:t>Türkiye</w:t>
      </w:r>
      <w:proofErr w:type="spellEnd"/>
      <w:r w:rsidRPr="00FC7672">
        <w:rPr>
          <w:lang w:val="es-ES_tradnl" w:eastAsia="ja-JP"/>
        </w:rPr>
        <w:t xml:space="preserve"> ha notificado al </w:t>
      </w:r>
      <w:proofErr w:type="gramStart"/>
      <w:r w:rsidRPr="00FC7672">
        <w:rPr>
          <w:lang w:val="es-ES_tradnl" w:eastAsia="ja-JP"/>
        </w:rPr>
        <w:t>Director General</w:t>
      </w:r>
      <w:proofErr w:type="gramEnd"/>
      <w:r w:rsidRPr="00FC7672">
        <w:rPr>
          <w:lang w:val="es-ES_tradnl" w:eastAsia="ja-JP"/>
        </w:rPr>
        <w:t xml:space="preserve"> de la Organización Mundial de la Propiedad Intelectual (OMPI) una declaración modificando los importes de la tasa individual a pagarse respecto a </w:t>
      </w:r>
      <w:proofErr w:type="spellStart"/>
      <w:r w:rsidR="00EF75F6">
        <w:rPr>
          <w:lang w:val="es-ES_tradnl" w:eastAsia="ja-JP"/>
        </w:rPr>
        <w:t>Türkiye</w:t>
      </w:r>
      <w:proofErr w:type="spellEnd"/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076BE109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DC07BF">
        <w:rPr>
          <w:lang w:val="es-ES_tradnl" w:eastAsia="ja-JP"/>
        </w:rPr>
        <w:t>20 de abril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BE45F8">
        <w:rPr>
          <w:lang w:val="es-ES_tradnl" w:eastAsia="ja-JP"/>
        </w:rPr>
        <w:t xml:space="preserve"> </w:t>
      </w:r>
      <w:proofErr w:type="spellStart"/>
      <w:r w:rsidR="00EF75F6">
        <w:rPr>
          <w:lang w:val="es-ES_tradnl" w:eastAsia="ja-JP"/>
        </w:rPr>
        <w:t>Türkiye</w:t>
      </w:r>
      <w:proofErr w:type="spellEnd"/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966"/>
        <w:gridCol w:w="1559"/>
        <w:gridCol w:w="1559"/>
      </w:tblGrid>
      <w:tr w:rsidR="00BE45F8" w:rsidRPr="00911F9C" w14:paraId="1966A886" w14:textId="77777777" w:rsidTr="00541591">
        <w:tc>
          <w:tcPr>
            <w:tcW w:w="6663" w:type="dxa"/>
            <w:gridSpan w:val="2"/>
            <w:vMerge w:val="restart"/>
            <w:shd w:val="clear" w:color="auto" w:fill="auto"/>
          </w:tcPr>
          <w:p w14:paraId="0C22C7DA" w14:textId="77777777" w:rsidR="00BE45F8" w:rsidRPr="00FC3FA5" w:rsidRDefault="00BE45F8" w:rsidP="00541591">
            <w:pPr>
              <w:rPr>
                <w:lang w:val="es-ES"/>
              </w:rPr>
            </w:pPr>
          </w:p>
          <w:p w14:paraId="2D59A6AD" w14:textId="77777777" w:rsidR="00BE45F8" w:rsidRPr="00FC3FA5" w:rsidRDefault="00BE45F8" w:rsidP="00541591">
            <w:pPr>
              <w:jc w:val="center"/>
              <w:rPr>
                <w:b/>
                <w:bCs/>
                <w:lang w:val="es-ES"/>
              </w:rPr>
            </w:pPr>
          </w:p>
          <w:p w14:paraId="635C0254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5BD2354B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2A5363DA" w14:textId="77777777" w:rsidR="00BE45F8" w:rsidRDefault="00BE45F8" w:rsidP="00541591">
            <w:pPr>
              <w:jc w:val="center"/>
              <w:rPr>
                <w:b/>
                <w:bCs/>
                <w:lang w:val="es-ES_tradnl"/>
              </w:rPr>
            </w:pPr>
          </w:p>
          <w:p w14:paraId="5C2A615C" w14:textId="77777777" w:rsidR="00BE45F8" w:rsidRPr="008D0476" w:rsidRDefault="00BE45F8" w:rsidP="0054159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ASUNTOS</w:t>
            </w:r>
          </w:p>
          <w:p w14:paraId="60E5E4FB" w14:textId="77777777" w:rsidR="00BE45F8" w:rsidRPr="00A10F80" w:rsidRDefault="00BE45F8" w:rsidP="00541591"/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E53DD" w14:textId="77777777" w:rsidR="00BE45F8" w:rsidRPr="00A10F80" w:rsidRDefault="00BE45F8" w:rsidP="00541591"/>
          <w:p w14:paraId="65342797" w14:textId="77777777" w:rsidR="00BE45F8" w:rsidRPr="008D0476" w:rsidRDefault="00BE45F8" w:rsidP="00541591">
            <w:pPr>
              <w:jc w:val="center"/>
              <w:rPr>
                <w:b/>
                <w:bCs/>
                <w:lang w:val="es-ES_tradnl"/>
              </w:rPr>
            </w:pPr>
            <w:r w:rsidRPr="008D0476">
              <w:rPr>
                <w:b/>
                <w:bCs/>
                <w:lang w:val="es-ES_tradnl"/>
              </w:rPr>
              <w:t>Importes</w:t>
            </w:r>
          </w:p>
          <w:p w14:paraId="1CDFB1AF" w14:textId="77777777" w:rsidR="00BE45F8" w:rsidRPr="008D0476" w:rsidRDefault="00BE45F8" w:rsidP="00541591">
            <w:pPr>
              <w:jc w:val="center"/>
              <w:rPr>
                <w:lang w:val="es-ES_tradnl"/>
              </w:rPr>
            </w:pPr>
          </w:p>
          <w:p w14:paraId="4CB05AA5" w14:textId="77777777" w:rsidR="00BE45F8" w:rsidRPr="008D0476" w:rsidRDefault="00BE45F8" w:rsidP="00541591">
            <w:pPr>
              <w:jc w:val="center"/>
              <w:rPr>
                <w:i/>
                <w:iCs/>
                <w:lang w:val="es-ES_tradnl" w:eastAsia="ja-JP"/>
              </w:rPr>
            </w:pPr>
            <w:r w:rsidRPr="008D0476">
              <w:rPr>
                <w:lang w:val="es-ES_tradnl"/>
              </w:rPr>
              <w:t>(</w:t>
            </w:r>
            <w:r w:rsidRPr="008D0476">
              <w:rPr>
                <w:i/>
                <w:iCs/>
                <w:lang w:val="es-ES_tradnl"/>
              </w:rPr>
              <w:t>en francos suizos</w:t>
            </w:r>
            <w:r w:rsidRPr="008D0476">
              <w:rPr>
                <w:i/>
                <w:iCs/>
                <w:lang w:val="es-ES_tradnl" w:eastAsia="ja-JP"/>
              </w:rPr>
              <w:t>)</w:t>
            </w:r>
          </w:p>
          <w:p w14:paraId="24923E24" w14:textId="77777777" w:rsidR="00BE45F8" w:rsidRPr="00A10F80" w:rsidRDefault="00BE45F8" w:rsidP="00541591"/>
        </w:tc>
      </w:tr>
      <w:tr w:rsidR="00BE45F8" w:rsidRPr="00837A64" w14:paraId="1C61D4F6" w14:textId="77777777" w:rsidTr="00541591">
        <w:tc>
          <w:tcPr>
            <w:tcW w:w="6663" w:type="dxa"/>
            <w:gridSpan w:val="2"/>
            <w:vMerge/>
            <w:shd w:val="clear" w:color="auto" w:fill="auto"/>
          </w:tcPr>
          <w:p w14:paraId="125BCE10" w14:textId="77777777" w:rsidR="00BE45F8" w:rsidRPr="00FC3FA5" w:rsidRDefault="00BE45F8" w:rsidP="00541591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FCE3D2" w14:textId="77777777" w:rsidR="00BE45F8" w:rsidRDefault="00BE45F8" w:rsidP="00541591">
            <w:pPr>
              <w:rPr>
                <w:lang w:val="es-ES"/>
              </w:rPr>
            </w:pPr>
          </w:p>
          <w:p w14:paraId="0EBCEF58" w14:textId="77777777" w:rsidR="00BE45F8" w:rsidRDefault="00BE45F8" w:rsidP="005415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5779BF">
              <w:rPr>
                <w:lang w:val="es-ES"/>
              </w:rPr>
              <w:t>asta el</w:t>
            </w:r>
          </w:p>
          <w:p w14:paraId="27FE1A25" w14:textId="754853A7" w:rsidR="00DC07BF" w:rsidRDefault="00DC07BF" w:rsidP="005415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Pr="00DC07BF">
              <w:rPr>
                <w:lang w:val="es-ES"/>
              </w:rPr>
              <w:t xml:space="preserve"> de abril </w:t>
            </w:r>
          </w:p>
          <w:p w14:paraId="0136C6B5" w14:textId="67C26734" w:rsidR="00BE45F8" w:rsidRDefault="00DC07BF" w:rsidP="00541591">
            <w:pPr>
              <w:jc w:val="center"/>
              <w:rPr>
                <w:lang w:val="es-ES"/>
              </w:rPr>
            </w:pPr>
            <w:r w:rsidRPr="00DC07BF">
              <w:rPr>
                <w:lang w:val="es-ES"/>
              </w:rPr>
              <w:t>de 2025</w:t>
            </w:r>
          </w:p>
          <w:p w14:paraId="2D71C906" w14:textId="77777777" w:rsidR="00BE45F8" w:rsidRPr="005779BF" w:rsidRDefault="00BE45F8" w:rsidP="00541591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39B8A9" w14:textId="77777777" w:rsidR="00BE45F8" w:rsidRDefault="00BE45F8" w:rsidP="00541591">
            <w:pPr>
              <w:jc w:val="center"/>
              <w:rPr>
                <w:b/>
                <w:lang w:val="es-ES"/>
              </w:rPr>
            </w:pPr>
          </w:p>
          <w:p w14:paraId="1E6DE355" w14:textId="77777777" w:rsidR="00BE45F8" w:rsidRDefault="00BE45F8" w:rsidP="0054159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Pr="005779BF">
              <w:rPr>
                <w:b/>
                <w:lang w:val="es-ES_tradnl"/>
              </w:rPr>
              <w:t xml:space="preserve"> partir del</w:t>
            </w:r>
          </w:p>
          <w:p w14:paraId="78B6EAFD" w14:textId="4B9F6C61" w:rsidR="00BE45F8" w:rsidRPr="005779BF" w:rsidRDefault="00DC07BF" w:rsidP="00541591">
            <w:pPr>
              <w:jc w:val="center"/>
              <w:rPr>
                <w:b/>
                <w:lang w:val="es-ES"/>
              </w:rPr>
            </w:pPr>
            <w:r w:rsidRPr="00DC07BF">
              <w:rPr>
                <w:b/>
                <w:lang w:val="es-ES_tradnl"/>
              </w:rPr>
              <w:t>20 de abril de 2025</w:t>
            </w:r>
          </w:p>
        </w:tc>
      </w:tr>
      <w:tr w:rsidR="00DC07BF" w:rsidRPr="00CC3176" w14:paraId="5797DBA7" w14:textId="77777777" w:rsidTr="00541591">
        <w:trPr>
          <w:trHeight w:val="1923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7033AE51" w14:textId="77777777" w:rsidR="00DC07BF" w:rsidRPr="005779BF" w:rsidRDefault="00DC07BF" w:rsidP="00DC07BF">
            <w:pPr>
              <w:jc w:val="center"/>
              <w:rPr>
                <w:lang w:val="es-ES"/>
              </w:rPr>
            </w:pPr>
          </w:p>
          <w:p w14:paraId="09B3482C" w14:textId="77777777" w:rsidR="00DC07BF" w:rsidRPr="005779BF" w:rsidRDefault="00DC07BF" w:rsidP="00DC07BF">
            <w:pPr>
              <w:jc w:val="center"/>
              <w:rPr>
                <w:lang w:val="es-ES"/>
              </w:rPr>
            </w:pPr>
          </w:p>
          <w:p w14:paraId="3DE48571" w14:textId="77777777" w:rsidR="00DC07BF" w:rsidRPr="00912582" w:rsidRDefault="00DC07BF" w:rsidP="00DC07BF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Solicitud o</w:t>
            </w:r>
          </w:p>
          <w:p w14:paraId="02E02881" w14:textId="77777777" w:rsidR="00DC07BF" w:rsidRPr="00912582" w:rsidRDefault="00DC07BF" w:rsidP="00DC07BF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designación</w:t>
            </w:r>
          </w:p>
          <w:p w14:paraId="6C7E9847" w14:textId="77777777" w:rsidR="00DC07BF" w:rsidRPr="00CE1247" w:rsidRDefault="00DC07BF" w:rsidP="00DC07BF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posterior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4DD92" w14:textId="77777777" w:rsidR="00DC07BF" w:rsidRPr="00E448C0" w:rsidRDefault="00DC07BF" w:rsidP="00DC07BF">
            <w:pPr>
              <w:rPr>
                <w:lang w:val="es-ES"/>
              </w:rPr>
            </w:pPr>
          </w:p>
          <w:p w14:paraId="02D50BAD" w14:textId="77777777" w:rsidR="00DC07BF" w:rsidRPr="00E448C0" w:rsidRDefault="00DC07BF" w:rsidP="00DC07BF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 xml:space="preserve">por la primera clase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de productos o servicios</w:t>
            </w:r>
          </w:p>
          <w:p w14:paraId="422D92F6" w14:textId="77777777" w:rsidR="00DC07BF" w:rsidRPr="00E448C0" w:rsidRDefault="00DC07BF" w:rsidP="00DC07BF">
            <w:pPr>
              <w:rPr>
                <w:lang w:val="es-ES"/>
              </w:rPr>
            </w:pPr>
          </w:p>
          <w:p w14:paraId="696BBA2A" w14:textId="77777777" w:rsidR="00DC07BF" w:rsidRPr="00E448C0" w:rsidRDefault="00DC07BF" w:rsidP="00DC07BF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la segunda clase de productos o servicios</w:t>
            </w:r>
          </w:p>
          <w:p w14:paraId="64D1C315" w14:textId="77777777" w:rsidR="00DC07BF" w:rsidRPr="00E448C0" w:rsidRDefault="00DC07BF" w:rsidP="00DC07BF">
            <w:pPr>
              <w:rPr>
                <w:lang w:val="es-ES"/>
              </w:rPr>
            </w:pPr>
          </w:p>
          <w:p w14:paraId="5E35F70F" w14:textId="77777777" w:rsidR="00DC07BF" w:rsidRPr="00E448C0" w:rsidRDefault="00DC07BF" w:rsidP="00DC07BF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t xml:space="preserve">– 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por cada clase adi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A1E7" w14:textId="77777777" w:rsidR="00DC07BF" w:rsidRPr="00DC07BF" w:rsidRDefault="00DC07BF" w:rsidP="00DC07BF">
            <w:pPr>
              <w:jc w:val="center"/>
              <w:rPr>
                <w:bCs/>
                <w:lang w:val="fr-FR"/>
              </w:rPr>
            </w:pPr>
          </w:p>
          <w:p w14:paraId="6B21EA1D" w14:textId="77777777" w:rsidR="00DC07BF" w:rsidRPr="00DC07BF" w:rsidRDefault="00DC07BF" w:rsidP="00DC07BF">
            <w:pPr>
              <w:jc w:val="center"/>
              <w:rPr>
                <w:bCs/>
                <w:lang w:val="fr-FR"/>
              </w:rPr>
            </w:pPr>
            <w:r w:rsidRPr="00DC07BF">
              <w:rPr>
                <w:bCs/>
                <w:lang w:val="fr-FR"/>
              </w:rPr>
              <w:t>160</w:t>
            </w:r>
          </w:p>
          <w:p w14:paraId="0F1F5A84" w14:textId="77777777" w:rsidR="00DC07BF" w:rsidRPr="00DC07BF" w:rsidRDefault="00DC07BF" w:rsidP="00DC07BF">
            <w:pPr>
              <w:jc w:val="center"/>
              <w:rPr>
                <w:bCs/>
                <w:lang w:val="fr-FR"/>
              </w:rPr>
            </w:pPr>
          </w:p>
          <w:p w14:paraId="40E036B8" w14:textId="77777777" w:rsidR="00DC07BF" w:rsidRPr="00DC07BF" w:rsidRDefault="00DC07BF" w:rsidP="00DC07BF">
            <w:pPr>
              <w:jc w:val="center"/>
              <w:rPr>
                <w:bCs/>
                <w:lang w:val="fr-FR"/>
              </w:rPr>
            </w:pPr>
            <w:r w:rsidRPr="00DC07BF">
              <w:rPr>
                <w:bCs/>
                <w:lang w:val="fr-FR"/>
              </w:rPr>
              <w:t>46</w:t>
            </w:r>
          </w:p>
          <w:p w14:paraId="74A01698" w14:textId="77777777" w:rsidR="00DC07BF" w:rsidRPr="00DC07BF" w:rsidRDefault="00DC07BF" w:rsidP="00DC07BF">
            <w:pPr>
              <w:jc w:val="center"/>
              <w:rPr>
                <w:bCs/>
                <w:lang w:val="fr-FR"/>
              </w:rPr>
            </w:pPr>
          </w:p>
          <w:p w14:paraId="4DF0FD27" w14:textId="3C8FB8AF" w:rsidR="00DC07BF" w:rsidRPr="00DC07BF" w:rsidRDefault="00DC07BF" w:rsidP="00DC07BF">
            <w:pPr>
              <w:jc w:val="center"/>
              <w:rPr>
                <w:bCs/>
              </w:rPr>
            </w:pPr>
            <w:r w:rsidRPr="00DC07BF">
              <w:rPr>
                <w:bCs/>
                <w:lang w:val="es-E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63C8" w14:textId="77777777" w:rsidR="00DC07BF" w:rsidRDefault="00DC07BF" w:rsidP="00DC07BF">
            <w:pPr>
              <w:jc w:val="center"/>
              <w:rPr>
                <w:b/>
              </w:rPr>
            </w:pPr>
          </w:p>
          <w:p w14:paraId="0C95E094" w14:textId="77777777" w:rsidR="00DC07BF" w:rsidRDefault="00DC07BF" w:rsidP="00DC07BF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  <w:p w14:paraId="6CD5370C" w14:textId="77777777" w:rsidR="00DC07BF" w:rsidRDefault="00DC07BF" w:rsidP="00DC07BF">
            <w:pPr>
              <w:jc w:val="center"/>
              <w:rPr>
                <w:b/>
              </w:rPr>
            </w:pPr>
          </w:p>
          <w:p w14:paraId="4AADCAC9" w14:textId="77777777" w:rsidR="00DC07BF" w:rsidRDefault="00DC07BF" w:rsidP="00DC07B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14:paraId="08494B94" w14:textId="77777777" w:rsidR="00DC07BF" w:rsidRDefault="00DC07BF" w:rsidP="00DC07BF">
            <w:pPr>
              <w:jc w:val="center"/>
              <w:rPr>
                <w:b/>
              </w:rPr>
            </w:pPr>
          </w:p>
          <w:p w14:paraId="6C641C20" w14:textId="7EE515F9" w:rsidR="00DC07BF" w:rsidRPr="003C7DF8" w:rsidRDefault="00DC07BF" w:rsidP="00DC07BF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68</w:t>
            </w:r>
          </w:p>
        </w:tc>
      </w:tr>
      <w:tr w:rsidR="00DC07BF" w:rsidRPr="00CC3176" w14:paraId="5DF7EEAC" w14:textId="77777777" w:rsidTr="00541591">
        <w:trPr>
          <w:trHeight w:val="2248"/>
        </w:trPr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14:paraId="77D28263" w14:textId="77777777" w:rsidR="00DC07BF" w:rsidRDefault="00DC07BF" w:rsidP="00DC07BF"/>
          <w:p w14:paraId="61E0FF4E" w14:textId="77777777" w:rsidR="00DC07BF" w:rsidRDefault="00DC07BF" w:rsidP="00DC07BF">
            <w:pPr>
              <w:jc w:val="center"/>
            </w:pPr>
          </w:p>
          <w:p w14:paraId="0FAF508B" w14:textId="77777777" w:rsidR="00DC07BF" w:rsidRDefault="00DC07BF" w:rsidP="00DC07BF">
            <w:pPr>
              <w:jc w:val="center"/>
            </w:pPr>
          </w:p>
          <w:p w14:paraId="53B1ABFA" w14:textId="77777777" w:rsidR="00DC07BF" w:rsidRDefault="00DC07BF" w:rsidP="00DC07BF">
            <w:pPr>
              <w:jc w:val="center"/>
            </w:pPr>
          </w:p>
          <w:p w14:paraId="621F7A99" w14:textId="77777777" w:rsidR="00DC07BF" w:rsidRPr="00912582" w:rsidRDefault="00DC07BF" w:rsidP="00DC07BF">
            <w:pPr>
              <w:jc w:val="center"/>
              <w:rPr>
                <w:lang w:val="es-ES_tradnl"/>
              </w:rPr>
            </w:pPr>
            <w:r w:rsidRPr="00912582">
              <w:rPr>
                <w:lang w:val="es-ES_tradnl"/>
              </w:rPr>
              <w:t>Renovación</w:t>
            </w:r>
          </w:p>
          <w:p w14:paraId="6CAF252F" w14:textId="77777777" w:rsidR="00DC07BF" w:rsidRDefault="00DC07BF" w:rsidP="00DC07BF"/>
          <w:p w14:paraId="1632619B" w14:textId="77777777" w:rsidR="00DC07BF" w:rsidRPr="00A10F80" w:rsidRDefault="00DC07BF" w:rsidP="00DC07BF"/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72F95" w14:textId="77777777" w:rsidR="00DC07BF" w:rsidRPr="00E448C0" w:rsidRDefault="00DC07BF" w:rsidP="00DC07BF">
            <w:pPr>
              <w:rPr>
                <w:lang w:val="es-ES"/>
              </w:rPr>
            </w:pPr>
          </w:p>
          <w:p w14:paraId="4B492A6A" w14:textId="77777777" w:rsidR="00DC07BF" w:rsidRPr="00E448C0" w:rsidRDefault="00DC07BF" w:rsidP="00DC07BF">
            <w:pPr>
              <w:rPr>
                <w:lang w:val="es-ES"/>
              </w:rPr>
            </w:pPr>
            <w:r w:rsidRPr="00E448C0">
              <w:rPr>
                <w:lang w:val="es-ES"/>
              </w:rPr>
              <w:t xml:space="preserve">–  </w:t>
            </w:r>
            <w:r w:rsidRPr="00E448C0">
              <w:rPr>
                <w:lang w:val="es-ES_tradnl"/>
              </w:rPr>
              <w:t>independientemente del número de clases</w:t>
            </w:r>
          </w:p>
          <w:p w14:paraId="50ED02B1" w14:textId="77777777" w:rsidR="00DC07BF" w:rsidRPr="00E448C0" w:rsidRDefault="00DC07BF" w:rsidP="00DC07B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</w:p>
          <w:p w14:paraId="2F8D2681" w14:textId="77777777" w:rsidR="00DC07BF" w:rsidRPr="00E448C0" w:rsidRDefault="00DC07BF" w:rsidP="00DC07BF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ES" w:eastAsia="ja-JP"/>
              </w:rPr>
            </w:pPr>
            <w:r w:rsidRPr="00E448C0">
              <w:rPr>
                <w:rFonts w:eastAsia="MS Mincho"/>
                <w:i/>
                <w:iCs/>
                <w:szCs w:val="22"/>
                <w:lang w:val="es-ES" w:eastAsia="ja-JP"/>
              </w:rPr>
              <w:t>Cuando el pago es efectuado durante el plazo de gracia:</w:t>
            </w:r>
          </w:p>
          <w:p w14:paraId="550AF369" w14:textId="77777777" w:rsidR="00DC07BF" w:rsidRPr="00E448C0" w:rsidRDefault="00DC07BF" w:rsidP="00DC07BF">
            <w:pPr>
              <w:rPr>
                <w:rFonts w:eastAsia="MS Mincho"/>
                <w:szCs w:val="22"/>
                <w:lang w:val="es-ES" w:eastAsia="ja-JP"/>
              </w:rPr>
            </w:pPr>
          </w:p>
          <w:p w14:paraId="2028E71A" w14:textId="77777777" w:rsidR="00DC07BF" w:rsidRPr="00E448C0" w:rsidRDefault="00DC07BF" w:rsidP="00DC07BF">
            <w:pPr>
              <w:rPr>
                <w:rFonts w:eastAsia="MS Mincho"/>
                <w:szCs w:val="22"/>
                <w:lang w:val="es-ES" w:eastAsia="ja-JP"/>
              </w:rPr>
            </w:pPr>
            <w:r w:rsidRPr="00E448C0">
              <w:rPr>
                <w:lang w:val="es-ES"/>
              </w:rPr>
              <w:t xml:space="preserve">– </w:t>
            </w:r>
            <w:r w:rsidRPr="00E448C0">
              <w:rPr>
                <w:rFonts w:eastAsia="MS Mincho"/>
                <w:szCs w:val="22"/>
                <w:lang w:val="es-ES" w:eastAsia="ja-JP"/>
              </w:rPr>
              <w:t xml:space="preserve"> </w:t>
            </w:r>
            <w:r w:rsidRPr="00E448C0">
              <w:rPr>
                <w:rFonts w:eastAsia="MS Mincho"/>
                <w:szCs w:val="22"/>
                <w:lang w:val="es-ES_tradnl" w:eastAsia="ja-JP"/>
              </w:rPr>
              <w:t>independientemente del número de cl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BD921" w14:textId="77777777" w:rsidR="00DC07BF" w:rsidRPr="00206F66" w:rsidRDefault="00DC07BF" w:rsidP="00DC07BF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5CD59E21" w14:textId="77777777" w:rsidR="00DC07BF" w:rsidRPr="00DC07BF" w:rsidRDefault="00DC07BF" w:rsidP="00DC07BF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  <w:r w:rsidRPr="00DC07BF">
              <w:rPr>
                <w:rFonts w:eastAsia="MS Mincho"/>
                <w:bCs/>
                <w:szCs w:val="22"/>
                <w:lang w:val="fr-FR" w:eastAsia="ja-JP"/>
              </w:rPr>
              <w:t>141</w:t>
            </w:r>
          </w:p>
          <w:p w14:paraId="0A203B59" w14:textId="77777777" w:rsidR="00DC07BF" w:rsidRPr="00DC07BF" w:rsidRDefault="00DC07BF" w:rsidP="00DC07BF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11917344" w14:textId="77777777" w:rsidR="00DC07BF" w:rsidRPr="00DC07BF" w:rsidRDefault="00DC07BF" w:rsidP="00DC07BF">
            <w:pPr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13FFB872" w14:textId="77777777" w:rsidR="00DC07BF" w:rsidRPr="00DC07BF" w:rsidRDefault="00DC07BF" w:rsidP="00DC07BF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54539E7E" w14:textId="77777777" w:rsidR="00DC07BF" w:rsidRPr="00DC07BF" w:rsidRDefault="00DC07BF" w:rsidP="00DC07BF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08C042B4" w14:textId="26F420A4" w:rsidR="00DC07BF" w:rsidRPr="00DC07BF" w:rsidRDefault="00DC07BF" w:rsidP="00DC07BF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C07BF">
              <w:rPr>
                <w:rFonts w:eastAsia="MS Mincho"/>
                <w:bCs/>
                <w:szCs w:val="22"/>
                <w:lang w:val="fr-FR" w:eastAsia="ja-JP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BF89B" w14:textId="77777777" w:rsidR="00DC07BF" w:rsidRDefault="00DC07BF" w:rsidP="00DC07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91D40E8" w14:textId="77777777" w:rsidR="00DC07BF" w:rsidRDefault="00DC07BF" w:rsidP="00DC07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87</w:t>
            </w:r>
          </w:p>
          <w:p w14:paraId="424FBBA7" w14:textId="77777777" w:rsidR="00DC07BF" w:rsidRDefault="00DC07BF" w:rsidP="00DC07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7DED86D" w14:textId="77777777" w:rsidR="00DC07BF" w:rsidRDefault="00DC07BF" w:rsidP="00DC07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B219083" w14:textId="77777777" w:rsidR="00DC07BF" w:rsidRDefault="00DC07BF" w:rsidP="00DC07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1B1ACEF" w14:textId="77777777" w:rsidR="00DC07BF" w:rsidRDefault="00DC07BF" w:rsidP="00DC07BF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7A3B231" w14:textId="38442145" w:rsidR="00DC07BF" w:rsidRPr="003C7DF8" w:rsidRDefault="00DC07BF" w:rsidP="00DC07BF">
            <w:pPr>
              <w:jc w:val="center"/>
              <w:rPr>
                <w:rFonts w:eastAsia="MS Mincho"/>
                <w:b/>
                <w:szCs w:val="22"/>
                <w:lang w:val="es-ES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26</w:t>
            </w:r>
          </w:p>
        </w:tc>
      </w:tr>
    </w:tbl>
    <w:p w14:paraId="2962DCBB" w14:textId="77777777" w:rsidR="008B1511" w:rsidRDefault="008B151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14865F00" w14:textId="77777777" w:rsidR="00206F66" w:rsidRDefault="00206F66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2D594A8E" w14:textId="4D8680FB" w:rsidR="00206F66" w:rsidRDefault="00206F66" w:rsidP="00206F66">
      <w:pPr>
        <w:rPr>
          <w:lang w:val="es-ES_tradnl"/>
        </w:rPr>
      </w:pPr>
      <w:r>
        <w:rPr>
          <w:lang w:val="es-ES_tradnl"/>
        </w:rPr>
        <w:br w:type="page"/>
      </w:r>
    </w:p>
    <w:p w14:paraId="3116CABD" w14:textId="3C2E9730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proofErr w:type="spellStart"/>
      <w:r w:rsidR="00EF75F6">
        <w:rPr>
          <w:snapToGrid w:val="0"/>
          <w:lang w:val="es-ES_tradnl"/>
        </w:rPr>
        <w:t>Türkiye</w:t>
      </w:r>
      <w:proofErr w:type="spellEnd"/>
    </w:p>
    <w:p w14:paraId="526C7506" w14:textId="232628CD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8915A1" w:rsidRPr="003F01E7">
        <w:rPr>
          <w:rFonts w:eastAsia="MS Mincho"/>
          <w:szCs w:val="22"/>
          <w:lang w:val="es-ES_tradnl" w:eastAsia="ja-JP"/>
        </w:rPr>
        <w:t>se designe</w:t>
      </w:r>
      <w:r w:rsidR="008915A1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E54679">
        <w:rPr>
          <w:lang w:val="es-ES_tradnl" w:eastAsia="ja-JP"/>
        </w:rPr>
        <w:t>2</w:t>
      </w:r>
      <w:r w:rsidR="00DC07BF">
        <w:rPr>
          <w:lang w:val="es-ES_tradnl" w:eastAsia="ja-JP"/>
        </w:rPr>
        <w:t>0</w:t>
      </w:r>
      <w:r w:rsidR="00B86D35">
        <w:rPr>
          <w:lang w:val="es-ES_tradnl" w:eastAsia="ja-JP"/>
        </w:rPr>
        <w:t> </w:t>
      </w:r>
      <w:r w:rsidR="00E54679" w:rsidRPr="008915A1">
        <w:rPr>
          <w:lang w:val="es-ES"/>
        </w:rPr>
        <w:t>de</w:t>
      </w:r>
      <w:r w:rsidR="008915A1" w:rsidRPr="008915A1">
        <w:rPr>
          <w:lang w:val="es-ES"/>
        </w:rPr>
        <w:t> </w:t>
      </w:r>
      <w:r w:rsidR="00DC07BF" w:rsidRPr="008915A1">
        <w:rPr>
          <w:lang w:val="es-ES"/>
        </w:rPr>
        <w:t>abril</w:t>
      </w:r>
      <w:r w:rsidR="00E54679">
        <w:rPr>
          <w:lang w:val="es-ES_tradnl" w:eastAsia="ja-JP"/>
        </w:rPr>
        <w:t xml:space="preserve"> de 202</w:t>
      </w:r>
      <w:r w:rsidR="00DC07BF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25D24225" w14:textId="68A6A01F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0E404C8D" w14:textId="54CEF3C8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FB0935">
        <w:rPr>
          <w:rFonts w:eastAsia="MS Mincho"/>
          <w:szCs w:val="22"/>
          <w:lang w:val="es-ES_tradnl" w:eastAsia="ja-JP"/>
        </w:rPr>
        <w:t>se haya designado</w:t>
      </w:r>
      <w:r w:rsidR="00FB0935" w:rsidRPr="00A76562">
        <w:rPr>
          <w:rFonts w:eastAsia="MS Mincho"/>
          <w:szCs w:val="22"/>
          <w:lang w:val="es-ES_tradnl" w:eastAsia="ja-JP"/>
        </w:rPr>
        <w:t xml:space="preserve"> </w:t>
      </w:r>
      <w:r w:rsidR="00A76562"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FB0935">
        <w:rPr>
          <w:rFonts w:eastAsia="MS Mincho"/>
          <w:szCs w:val="22"/>
          <w:lang w:val="es-ES_tradnl" w:eastAsia="ja-JP"/>
        </w:rPr>
        <w:t>r</w:t>
      </w:r>
      <w:r w:rsidR="00FB0935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2AFAF636" w:rsidR="000255C9" w:rsidRPr="00DE624B" w:rsidRDefault="00E0118F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5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>
        <w:rPr>
          <w:lang w:val="es-ES_tradnl"/>
        </w:rPr>
        <w:t>febr</w:t>
      </w:r>
      <w:r w:rsidR="007F3736">
        <w:rPr>
          <w:lang w:val="es-ES_tradnl"/>
        </w:rPr>
        <w:t>ero</w:t>
      </w:r>
      <w:r w:rsidR="00772C7E">
        <w:rPr>
          <w:lang w:val="es-ES_tradnl"/>
        </w:rPr>
        <w:t xml:space="preserve"> de 202</w:t>
      </w:r>
      <w:r w:rsidR="007F3736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DE5EB" w14:textId="77777777" w:rsidR="009E0C6F" w:rsidRDefault="009E0C6F">
      <w:r>
        <w:separator/>
      </w:r>
    </w:p>
  </w:endnote>
  <w:endnote w:type="continuationSeparator" w:id="0">
    <w:p w14:paraId="5CFDF2EB" w14:textId="77777777" w:rsidR="009E0C6F" w:rsidRDefault="009E0C6F" w:rsidP="003B38C1">
      <w:r>
        <w:separator/>
      </w:r>
    </w:p>
    <w:p w14:paraId="155D1A62" w14:textId="77777777" w:rsidR="009E0C6F" w:rsidRPr="003B38C1" w:rsidRDefault="009E0C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02BAC9" w14:textId="77777777" w:rsidR="009E0C6F" w:rsidRPr="003B38C1" w:rsidRDefault="009E0C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4522" w14:textId="77777777" w:rsidR="009E0C6F" w:rsidRDefault="009E0C6F">
      <w:r>
        <w:separator/>
      </w:r>
    </w:p>
  </w:footnote>
  <w:footnote w:type="continuationSeparator" w:id="0">
    <w:p w14:paraId="1FCEDCED" w14:textId="77777777" w:rsidR="009E0C6F" w:rsidRDefault="009E0C6F" w:rsidP="008B60B2">
      <w:r>
        <w:separator/>
      </w:r>
    </w:p>
    <w:p w14:paraId="5DFE3B66" w14:textId="77777777" w:rsidR="009E0C6F" w:rsidRPr="00ED77FB" w:rsidRDefault="009E0C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7C68B86" w14:textId="77777777" w:rsidR="009E0C6F" w:rsidRPr="00ED77FB" w:rsidRDefault="009E0C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38F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04C3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6F66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5134"/>
    <w:rsid w:val="00347330"/>
    <w:rsid w:val="003517A0"/>
    <w:rsid w:val="00357985"/>
    <w:rsid w:val="00361450"/>
    <w:rsid w:val="003660B0"/>
    <w:rsid w:val="003673CF"/>
    <w:rsid w:val="00373854"/>
    <w:rsid w:val="00373DE8"/>
    <w:rsid w:val="003759C0"/>
    <w:rsid w:val="003802A4"/>
    <w:rsid w:val="00380429"/>
    <w:rsid w:val="003845C1"/>
    <w:rsid w:val="003875E4"/>
    <w:rsid w:val="003879B9"/>
    <w:rsid w:val="003911F0"/>
    <w:rsid w:val="003926A7"/>
    <w:rsid w:val="003976FC"/>
    <w:rsid w:val="003A5E3A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4034D"/>
    <w:rsid w:val="00441F79"/>
    <w:rsid w:val="00447718"/>
    <w:rsid w:val="00447A31"/>
    <w:rsid w:val="004522FF"/>
    <w:rsid w:val="00452C01"/>
    <w:rsid w:val="00455407"/>
    <w:rsid w:val="004630B4"/>
    <w:rsid w:val="004647DA"/>
    <w:rsid w:val="00464F68"/>
    <w:rsid w:val="00466166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6B32"/>
    <w:rsid w:val="004E7D00"/>
    <w:rsid w:val="004F5A30"/>
    <w:rsid w:val="00500BC9"/>
    <w:rsid w:val="005019FF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47DE7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5FAB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24B1"/>
    <w:rsid w:val="00723889"/>
    <w:rsid w:val="00733022"/>
    <w:rsid w:val="00734549"/>
    <w:rsid w:val="00740C5B"/>
    <w:rsid w:val="00741470"/>
    <w:rsid w:val="0075340D"/>
    <w:rsid w:val="00756B15"/>
    <w:rsid w:val="00757B62"/>
    <w:rsid w:val="00760E7C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2D1A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3736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37A64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2DFB"/>
    <w:rsid w:val="00874184"/>
    <w:rsid w:val="00885618"/>
    <w:rsid w:val="0088683C"/>
    <w:rsid w:val="0088751E"/>
    <w:rsid w:val="00890E46"/>
    <w:rsid w:val="008915A1"/>
    <w:rsid w:val="008948BE"/>
    <w:rsid w:val="008977D0"/>
    <w:rsid w:val="008A032F"/>
    <w:rsid w:val="008A1EA8"/>
    <w:rsid w:val="008A4F9D"/>
    <w:rsid w:val="008B1511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0C6F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795E"/>
    <w:rsid w:val="00B83157"/>
    <w:rsid w:val="00B83438"/>
    <w:rsid w:val="00B86D35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07B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118F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4679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9538E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0935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 3/2025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 3/2025</dc:title>
  <dc:subject>Modificación de los importes de la tasa individual: Türkiye </dc:subject>
  <dc:creator>OMPI</dc:creator>
  <cp:keywords/>
  <dc:description/>
  <cp:lastModifiedBy>DOUAY Marie-Laure</cp:lastModifiedBy>
  <cp:revision>32</cp:revision>
  <cp:lastPrinted>2023-03-22T12:36:00Z</cp:lastPrinted>
  <dcterms:created xsi:type="dcterms:W3CDTF">2024-04-18T13:03:00Z</dcterms:created>
  <dcterms:modified xsi:type="dcterms:W3CDTF">2025-0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